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B35D8A" w14:textId="77777777" w:rsidR="00AC56A5" w:rsidRDefault="00401D76" w:rsidP="00AC56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18D056" wp14:editId="48FD5433">
                <wp:simplePos x="0" y="0"/>
                <wp:positionH relativeFrom="column">
                  <wp:posOffset>5213268</wp:posOffset>
                </wp:positionH>
                <wp:positionV relativeFrom="paragraph">
                  <wp:posOffset>-95004</wp:posOffset>
                </wp:positionV>
                <wp:extent cx="4184015" cy="2873829"/>
                <wp:effectExtent l="0" t="0" r="26035" b="22225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28738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05DD" w14:textId="77777777" w:rsidR="00401D76" w:rsidRPr="00401D76" w:rsidRDefault="00CE5E40" w:rsidP="00401D7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8E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sign &amp; Technology (Topic)</w:t>
                            </w:r>
                            <w:r w:rsidR="00401D7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Buildings –Artefacts </w:t>
                            </w:r>
                            <w:r w:rsidR="00401D76" w:rsidRPr="00401D76">
                              <w:rPr>
                                <w:sz w:val="18"/>
                                <w:szCs w:val="18"/>
                              </w:rPr>
                              <w:t>Design</w:t>
                            </w:r>
                            <w:r w:rsidR="00401D7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-</w:t>
                            </w:r>
                            <w:r w:rsidR="00401D76" w:rsidRPr="00401D76">
                              <w:rPr>
                                <w:sz w:val="18"/>
                                <w:szCs w:val="18"/>
                              </w:rPr>
                              <w:t>use research and develop design criteria to inform the design of innovative, functional, appealing products that are fit for purpose, aimed at particular individuals or groups</w:t>
                            </w:r>
                          </w:p>
                          <w:p w14:paraId="3320B3EC" w14:textId="77777777" w:rsidR="00401D76" w:rsidRPr="00401D76" w:rsidRDefault="00401D76" w:rsidP="00401D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sz w:val="18"/>
                                <w:szCs w:val="18"/>
                              </w:rPr>
                              <w:t> generate, develop, model and communicate their ideas through discussion, annotated sketches, cross-sectional and exploded diagrams, prototypes, pattern pieces and computer-aided design</w:t>
                            </w:r>
                          </w:p>
                          <w:p w14:paraId="08A326E6" w14:textId="77777777" w:rsidR="00401D76" w:rsidRPr="00401D76" w:rsidRDefault="00401D76" w:rsidP="00401D7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b/>
                                <w:sz w:val="18"/>
                                <w:szCs w:val="18"/>
                              </w:rPr>
                              <w:t>Make</w:t>
                            </w:r>
                          </w:p>
                          <w:p w14:paraId="761807F0" w14:textId="77777777" w:rsidR="00401D76" w:rsidRPr="00401D76" w:rsidRDefault="00401D76" w:rsidP="00401D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sz w:val="18"/>
                                <w:szCs w:val="18"/>
                              </w:rPr>
                              <w:t> select from and use a wider range of tools and equipment to perform practical tasks [for example, cutting, shaping, joining and finishing], accurately</w:t>
                            </w:r>
                          </w:p>
                          <w:p w14:paraId="12F57FD8" w14:textId="77777777" w:rsidR="00401D76" w:rsidRDefault="00401D76" w:rsidP="00401D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sz w:val="18"/>
                                <w:szCs w:val="18"/>
                              </w:rPr>
                              <w:t> select from and use a wider range of materials and components, including construction materials, textiles and ingredients, according to their functional properties and aesthetic qualities</w:t>
                            </w:r>
                          </w:p>
                          <w:p w14:paraId="6F364C78" w14:textId="77777777" w:rsidR="00401D76" w:rsidRDefault="00401D76" w:rsidP="00401D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b/>
                                <w:sz w:val="18"/>
                                <w:szCs w:val="18"/>
                              </w:rPr>
                              <w:t>Evaluate</w:t>
                            </w:r>
                            <w:r w:rsidR="00526638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26638" w:rsidRPr="00401D76">
                              <w:rPr>
                                <w:sz w:val="18"/>
                                <w:szCs w:val="18"/>
                              </w:rPr>
                              <w:t>their</w:t>
                            </w:r>
                            <w:r w:rsidRPr="00401D76">
                              <w:rPr>
                                <w:sz w:val="18"/>
                                <w:szCs w:val="18"/>
                              </w:rPr>
                              <w:t xml:space="preserve"> ideas and products against their own design criteria and consider the views of others to improve their work</w:t>
                            </w:r>
                          </w:p>
                          <w:p w14:paraId="112090FB" w14:textId="77777777" w:rsidR="00401D76" w:rsidRPr="00401D76" w:rsidRDefault="00401D76" w:rsidP="00401D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sz w:val="18"/>
                                <w:szCs w:val="18"/>
                              </w:rPr>
                              <w:t>Technical knowledge</w:t>
                            </w:r>
                          </w:p>
                          <w:p w14:paraId="2966AA8D" w14:textId="77777777" w:rsidR="00401D76" w:rsidRPr="00401D76" w:rsidRDefault="00401D76" w:rsidP="00401D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sz w:val="18"/>
                                <w:szCs w:val="18"/>
                              </w:rPr>
                              <w:t> apply their understanding of how to strengthen, stiffen and reinforce more complex structures</w:t>
                            </w:r>
                          </w:p>
                          <w:p w14:paraId="62A9B3FE" w14:textId="77777777" w:rsidR="00401D76" w:rsidRPr="001D7D8A" w:rsidRDefault="00401D76" w:rsidP="00401D7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5pt;margin-top:-7.5pt;width:329.45pt;height:226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" fillcolor="#c4bc96 [2414]" strokecolor="black [3213]">
                <v:fill opacity="32896f"/>
                <v:textbox>
                  <w:txbxContent>
                    <w:p w:rsidR="00401D76" w:rsidRPr="00401D76" w:rsidRDefault="00CE5E40" w:rsidP="00401D7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8E0">
                        <w:rPr>
                          <w:b/>
                          <w:sz w:val="18"/>
                          <w:szCs w:val="18"/>
                          <w:u w:val="single"/>
                        </w:rPr>
                        <w:t>Design &amp; Technology (Topic)</w:t>
                      </w:r>
                      <w:r w:rsidR="00401D7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Buildings –Artefacts </w:t>
                      </w:r>
                      <w:r w:rsidR="00401D76" w:rsidRPr="00401D76">
                        <w:rPr>
                          <w:sz w:val="18"/>
                          <w:szCs w:val="18"/>
                        </w:rPr>
                        <w:t>Design</w:t>
                      </w:r>
                      <w:r w:rsidR="00401D7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-</w:t>
                      </w:r>
                      <w:r w:rsidR="00401D76" w:rsidRPr="00401D76">
                        <w:rPr>
                          <w:sz w:val="18"/>
                          <w:szCs w:val="18"/>
                        </w:rPr>
                        <w:t>use research and develop design criteria to inform the design of innovative, functional, appealing products that are fit for purpose, aimed at particular individuals or groups</w:t>
                      </w:r>
                    </w:p>
                    <w:p w:rsidR="00401D76" w:rsidRPr="00401D76" w:rsidRDefault="00401D76" w:rsidP="00401D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1D76">
                        <w:rPr>
                          <w:sz w:val="18"/>
                          <w:szCs w:val="18"/>
                        </w:rPr>
                        <w:t> generate, develop, model and communicate their ideas through discussion, annotated sketches, cross-sectional and exploded diagrams, prototypes, pattern pieces and computer-aided design</w:t>
                      </w:r>
                    </w:p>
                    <w:p w:rsidR="00401D76" w:rsidRPr="00401D76" w:rsidRDefault="00401D76" w:rsidP="00401D7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401D76">
                        <w:rPr>
                          <w:b/>
                          <w:sz w:val="18"/>
                          <w:szCs w:val="18"/>
                        </w:rPr>
                        <w:t>Make</w:t>
                      </w:r>
                    </w:p>
                    <w:p w:rsidR="00401D76" w:rsidRPr="00401D76" w:rsidRDefault="00401D76" w:rsidP="00401D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1D76">
                        <w:rPr>
                          <w:sz w:val="18"/>
                          <w:szCs w:val="18"/>
                        </w:rPr>
                        <w:t> select from and use a wider range of tools and equipment to perform practical tasks [for example, cutting, shaping, joining and finishing], accurately</w:t>
                      </w:r>
                    </w:p>
                    <w:p w:rsidR="00401D76" w:rsidRDefault="00401D76" w:rsidP="00401D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1D76">
                        <w:rPr>
                          <w:sz w:val="18"/>
                          <w:szCs w:val="18"/>
                        </w:rPr>
                        <w:t> select from and use a wider range of materials and components, including construction materials, textiles and ingredients, according to their functional properties and aesthetic qualities</w:t>
                      </w:r>
                    </w:p>
                    <w:p w:rsidR="00401D76" w:rsidRDefault="00401D76" w:rsidP="00401D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1D76">
                        <w:rPr>
                          <w:b/>
                          <w:sz w:val="18"/>
                          <w:szCs w:val="18"/>
                        </w:rPr>
                        <w:t>Evaluate</w:t>
                      </w:r>
                      <w:r w:rsidR="00526638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526638" w:rsidRPr="00401D76">
                        <w:rPr>
                          <w:sz w:val="18"/>
                          <w:szCs w:val="18"/>
                        </w:rPr>
                        <w:t>their</w:t>
                      </w:r>
                      <w:r w:rsidRPr="00401D76">
                        <w:rPr>
                          <w:sz w:val="18"/>
                          <w:szCs w:val="18"/>
                        </w:rPr>
                        <w:t xml:space="preserve"> ideas and products against their own design criteria and consider the views of others to improve their work</w:t>
                      </w:r>
                    </w:p>
                    <w:p w:rsidR="00401D76" w:rsidRPr="00401D76" w:rsidRDefault="00401D76" w:rsidP="00401D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1D76">
                        <w:rPr>
                          <w:sz w:val="18"/>
                          <w:szCs w:val="18"/>
                        </w:rPr>
                        <w:t>Technical knowledge</w:t>
                      </w:r>
                    </w:p>
                    <w:p w:rsidR="00401D76" w:rsidRPr="00401D76" w:rsidRDefault="00401D76" w:rsidP="00401D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1D76">
                        <w:rPr>
                          <w:sz w:val="18"/>
                          <w:szCs w:val="18"/>
                        </w:rPr>
                        <w:t> apply their understanding of how to strengthen, stiffen and reinforce more complex structures</w:t>
                      </w:r>
                    </w:p>
                    <w:p w:rsidR="00401D76" w:rsidRPr="001D7D8A" w:rsidRDefault="00401D76" w:rsidP="00401D7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94042A" wp14:editId="7E709EB7">
                <wp:simplePos x="0" y="0"/>
                <wp:positionH relativeFrom="column">
                  <wp:posOffset>2861945</wp:posOffset>
                </wp:positionH>
                <wp:positionV relativeFrom="paragraph">
                  <wp:posOffset>-688975</wp:posOffset>
                </wp:positionV>
                <wp:extent cx="6697345" cy="457200"/>
                <wp:effectExtent l="0" t="0" r="27305" b="19050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1AA" w14:textId="77777777" w:rsidR="00CE5E40" w:rsidRDefault="00CE5E40" w:rsidP="00AC56A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 Herbert’s Medium term plan:</w:t>
                            </w:r>
                            <w:r w:rsidR="00401D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rm:</w:t>
                            </w:r>
                            <w:r w:rsidR="00004F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D76">
                              <w:rPr>
                                <w:sz w:val="24"/>
                                <w:szCs w:val="24"/>
                              </w:rPr>
                              <w:t>Autumn 1</w:t>
                            </w:r>
                            <w:r w:rsidR="00004F7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Class: </w:t>
                            </w:r>
                            <w:r w:rsidR="00401D7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04F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401D7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5.35pt;margin-top:-54.25pt;width:527.3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" fillcolor="#c2d69b [1942]">
                <v:textbox>
                  <w:txbxContent>
                    <w:p w:rsidR="00CE5E40" w:rsidRDefault="00CE5E40" w:rsidP="00AC56A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 Herbert’s Medium term plan:</w:t>
                      </w:r>
                      <w:r w:rsidR="00401D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erm:</w:t>
                      </w:r>
                      <w:r w:rsidR="00004F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01D76">
                        <w:rPr>
                          <w:sz w:val="24"/>
                          <w:szCs w:val="24"/>
                        </w:rPr>
                        <w:t>Autumn 1</w:t>
                      </w:r>
                      <w:r w:rsidR="00004F7F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Class: </w:t>
                      </w:r>
                      <w:r w:rsidR="00401D76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04F7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Year Group: </w:t>
                      </w:r>
                      <w:r w:rsidR="00401D76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47E0"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4185BC0E" wp14:editId="428C3C61">
            <wp:simplePos x="0" y="0"/>
            <wp:positionH relativeFrom="column">
              <wp:posOffset>228600</wp:posOffset>
            </wp:positionH>
            <wp:positionV relativeFrom="paragraph">
              <wp:posOffset>-713105</wp:posOffset>
            </wp:positionV>
            <wp:extent cx="1009650" cy="1118870"/>
            <wp:effectExtent l="0" t="0" r="0" b="5080"/>
            <wp:wrapNone/>
            <wp:docPr id="437" name="Picture 437" descr="H:\school crest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hool crest\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3399" w14:textId="77777777" w:rsidR="00AC56A5" w:rsidRDefault="00CB112E" w:rsidP="00AC56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F5202B" wp14:editId="0EDFDDAD">
                <wp:simplePos x="0" y="0"/>
                <wp:positionH relativeFrom="column">
                  <wp:posOffset>95003</wp:posOffset>
                </wp:positionH>
                <wp:positionV relativeFrom="paragraph">
                  <wp:posOffset>92421</wp:posOffset>
                </wp:positionV>
                <wp:extent cx="4868545" cy="5047013"/>
                <wp:effectExtent l="0" t="0" r="27305" b="2032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5047013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4D1C" w14:textId="77777777" w:rsidR="00CE5E40" w:rsidRDefault="00CE5E40" w:rsidP="00AC56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678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  <w:r w:rsidR="008B01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33E21D24" w14:textId="77777777" w:rsidR="008B013E" w:rsidRDefault="008B013E" w:rsidP="00AC56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iction Myths and Legends </w:t>
                            </w:r>
                          </w:p>
                          <w:p w14:paraId="0484AC33" w14:textId="77777777" w:rsidR="00FF1304" w:rsidRDefault="00FF1304" w:rsidP="00AC56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n-Fiction Journalistic Writing ,Instructions</w:t>
                            </w:r>
                          </w:p>
                          <w:p w14:paraId="70CEC3E4" w14:textId="77777777" w:rsidR="008B013E" w:rsidRPr="008B013E" w:rsidRDefault="008B013E" w:rsidP="008B01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B01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ing ;</w:t>
                            </w:r>
                            <w:r w:rsidRPr="008B013E">
                              <w:t xml:space="preserve"> </w:t>
                            </w:r>
                            <w:r w:rsidRPr="008B013E">
                              <w:rPr>
                                <w:sz w:val="20"/>
                                <w:szCs w:val="20"/>
                              </w:rPr>
                              <w:t>identifying and discussing themes and conventions in and across a wide range of writing</w:t>
                            </w:r>
                          </w:p>
                          <w:p w14:paraId="473DF7D7" w14:textId="77777777" w:rsidR="008B013E" w:rsidRDefault="008B013E" w:rsidP="008B01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B013E">
                              <w:rPr>
                                <w:sz w:val="20"/>
                                <w:szCs w:val="20"/>
                              </w:rPr>
                              <w:t>making comparisons within and across books</w:t>
                            </w:r>
                            <w:r w:rsidRPr="008B013E">
                              <w:t xml:space="preserve"> </w:t>
                            </w:r>
                            <w:r w:rsidRPr="008B013E">
                              <w:rPr>
                                <w:sz w:val="20"/>
                                <w:szCs w:val="20"/>
                              </w:rPr>
                              <w:t>identifying how language, structure and presentation contribute to meaning</w:t>
                            </w:r>
                          </w:p>
                          <w:p w14:paraId="2F59D03E" w14:textId="77777777" w:rsidR="008B013E" w:rsidRDefault="008B013E" w:rsidP="008B01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rough discussion provide justification for their views.</w:t>
                            </w:r>
                          </w:p>
                          <w:p w14:paraId="2396ABE6" w14:textId="77777777" w:rsidR="00FF1304" w:rsidRDefault="008B013E" w:rsidP="00FF13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B013E">
                              <w:rPr>
                                <w:sz w:val="20"/>
                                <w:szCs w:val="20"/>
                              </w:rPr>
                              <w:t>drawing inferences such as inferring characters’ feelings, thoughts and motives from their actions, and justifying inferences with evidence</w:t>
                            </w:r>
                            <w:r w:rsidR="00FF1304" w:rsidRPr="00FF1304">
                              <w:t xml:space="preserve"> </w:t>
                            </w:r>
                            <w:r w:rsidR="00FF1304" w:rsidRPr="00FF1304">
                              <w:rPr>
                                <w:sz w:val="20"/>
                                <w:szCs w:val="20"/>
                              </w:rPr>
                              <w:t>discuss and evaluate</w:t>
                            </w:r>
                          </w:p>
                          <w:p w14:paraId="664D5412" w14:textId="77777777" w:rsidR="00B40C8E" w:rsidRDefault="00FF1304" w:rsidP="00FF13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F1304">
                              <w:rPr>
                                <w:sz w:val="20"/>
                                <w:szCs w:val="20"/>
                              </w:rPr>
                              <w:t xml:space="preserve"> how authors use language, including figurative language, considering the impact on the reader</w:t>
                            </w:r>
                          </w:p>
                          <w:p w14:paraId="3F9F1540" w14:textId="77777777" w:rsidR="00FF1304" w:rsidRDefault="00FF1304" w:rsidP="00FF13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F1304">
                              <w:rPr>
                                <w:sz w:val="20"/>
                                <w:szCs w:val="20"/>
                              </w:rPr>
                              <w:t>identifying how language, structure and presentation contribute to meaning</w:t>
                            </w:r>
                          </w:p>
                          <w:p w14:paraId="54FF0281" w14:textId="77777777" w:rsidR="00FF1304" w:rsidRDefault="00FF1304" w:rsidP="00FF13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F1304">
                              <w:rPr>
                                <w:sz w:val="20"/>
                                <w:szCs w:val="20"/>
                              </w:rPr>
                              <w:t>retrieve, record and present information from non-fic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0FE8ED" w14:textId="77777777" w:rsidR="00FF1304" w:rsidRDefault="00FF1304" w:rsidP="00FF130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1304">
                              <w:rPr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14:paraId="3B67B2AD" w14:textId="77777777" w:rsidR="00FF1304" w:rsidRPr="00CB112E" w:rsidRDefault="00FF1304" w:rsidP="00FF130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12E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CB112E">
                              <w:t xml:space="preserve"> </w:t>
                            </w:r>
                            <w:r w:rsidR="00CB112E" w:rsidRPr="00CB112E">
                              <w:rPr>
                                <w:sz w:val="20"/>
                                <w:szCs w:val="20"/>
                              </w:rPr>
                              <w:t>note and develop</w:t>
                            </w:r>
                            <w:r w:rsidRPr="00CB112E">
                              <w:rPr>
                                <w:sz w:val="20"/>
                                <w:szCs w:val="20"/>
                              </w:rPr>
                              <w:t xml:space="preserve"> initial ideas, drawing on reading and research where necessary</w:t>
                            </w:r>
                          </w:p>
                          <w:p w14:paraId="143E63E0" w14:textId="77777777" w:rsidR="00FF1304" w:rsidRPr="00CB112E" w:rsidRDefault="00FF1304" w:rsidP="004559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12E">
                              <w:rPr>
                                <w:sz w:val="20"/>
                                <w:szCs w:val="20"/>
                              </w:rPr>
                              <w:t xml:space="preserve"> in writing narratives, consider how authors have developed characters and settings</w:t>
                            </w:r>
                            <w:r w:rsidR="00CB112E" w:rsidRPr="00CB112E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B11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8A57BA" w14:textId="77777777" w:rsidR="00CB112E" w:rsidRPr="00CB112E" w:rsidRDefault="00CB112E" w:rsidP="00CB1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12E">
                              <w:rPr>
                                <w:sz w:val="20"/>
                                <w:szCs w:val="20"/>
                              </w:rPr>
                              <w:t>To use organisational and presentational devices to structure text and to guide the reader</w:t>
                            </w:r>
                          </w:p>
                          <w:p w14:paraId="2E543BC2" w14:textId="77777777" w:rsidR="00CB112E" w:rsidRPr="00CB112E" w:rsidRDefault="00CB112E" w:rsidP="00CB1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12E">
                              <w:rPr>
                                <w:sz w:val="20"/>
                                <w:szCs w:val="20"/>
                              </w:rPr>
                              <w:t>To ensure the consistent and correct use of tense throughout a piece of writing</w:t>
                            </w:r>
                          </w:p>
                          <w:p w14:paraId="70855C5D" w14:textId="77777777" w:rsidR="00CB112E" w:rsidRPr="00CB112E" w:rsidRDefault="00CB112E" w:rsidP="006F0E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12E">
                              <w:rPr>
                                <w:sz w:val="20"/>
                                <w:szCs w:val="20"/>
                              </w:rPr>
                              <w:t>To  ensure the correct subject and verb agreement when using singular and plural</w:t>
                            </w:r>
                            <w:r w:rsidRPr="00CB112E">
                              <w:t xml:space="preserve">       </w:t>
                            </w:r>
                          </w:p>
                          <w:p w14:paraId="47354249" w14:textId="77777777" w:rsidR="00CB112E" w:rsidRPr="00CB112E" w:rsidRDefault="00CB112E" w:rsidP="00CB1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12E">
                              <w:rPr>
                                <w:sz w:val="20"/>
                                <w:szCs w:val="20"/>
                              </w:rPr>
                              <w:t>proof-read for spelling and punctuation errors</w:t>
                            </w:r>
                          </w:p>
                          <w:p w14:paraId="613CD6F0" w14:textId="77777777" w:rsidR="00CB112E" w:rsidRPr="00CB112E" w:rsidRDefault="00CB112E" w:rsidP="00CB11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12E">
                              <w:rPr>
                                <w:sz w:val="20"/>
                                <w:szCs w:val="20"/>
                              </w:rPr>
                              <w:t xml:space="preserve">To assess the effectiveness of their own and others’ writing </w:t>
                            </w:r>
                          </w:p>
                          <w:p w14:paraId="760EAF05" w14:textId="77777777" w:rsidR="00BE0E14" w:rsidRDefault="00CB112E" w:rsidP="00BE0E1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rammar</w:t>
                            </w:r>
                            <w:r w:rsidRPr="00CB112E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526638">
                              <w:t>To</w:t>
                            </w:r>
                            <w:r>
                              <w:t xml:space="preserve"> </w:t>
                            </w:r>
                            <w:r w:rsidRPr="00526638">
                              <w:rPr>
                                <w:sz w:val="20"/>
                              </w:rPr>
                              <w:t>develop understanding of</w:t>
                            </w:r>
                          </w:p>
                          <w:p w14:paraId="2C5D39FF" w14:textId="77777777" w:rsidR="00CB112E" w:rsidRDefault="00CB112E" w:rsidP="00CB11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CB112E">
                              <w:rPr>
                                <w:sz w:val="20"/>
                              </w:rPr>
                              <w:t>The use of expanded noun phrases</w:t>
                            </w:r>
                          </w:p>
                          <w:p w14:paraId="0F86A3C3" w14:textId="77777777" w:rsidR="009B267D" w:rsidRPr="00CB112E" w:rsidRDefault="00CB112E" w:rsidP="00BE0E1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use of</w:t>
                            </w:r>
                            <w:r w:rsidRPr="00CB112E">
                              <w:rPr>
                                <w:sz w:val="20"/>
                                <w:szCs w:val="20"/>
                              </w:rPr>
                              <w:t xml:space="preserve"> semi-colons, colons or dashes to mark boundaries between independent clauses</w:t>
                            </w:r>
                          </w:p>
                          <w:p w14:paraId="3B452530" w14:textId="77777777" w:rsidR="00CB112E" w:rsidRPr="00CB112E" w:rsidRDefault="00526638" w:rsidP="0052663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 w:rsidR="00CB112E" w:rsidRPr="00CB112E">
                              <w:rPr>
                                <w:sz w:val="20"/>
                              </w:rPr>
                              <w:t>use and understand the grammatical terminology</w:t>
                            </w:r>
                            <w:r>
                              <w:rPr>
                                <w:sz w:val="20"/>
                              </w:rPr>
                              <w:t xml:space="preserve"> of  </w:t>
                            </w:r>
                            <w:r w:rsidRPr="00526638">
                              <w:rPr>
                                <w:sz w:val="20"/>
                              </w:rPr>
                              <w:t>synonym, antonym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5pt;margin-top:7.3pt;width:383.35pt;height:397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" fillcolor="#ff6">
                <v:fill opacity="32896f"/>
                <v:textbox>
                  <w:txbxContent>
                    <w:p w:rsidR="00CE5E40" w:rsidRDefault="00CE5E40" w:rsidP="00AC56A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6784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  <w:r w:rsidR="008B013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:rsidR="008B013E" w:rsidRDefault="008B013E" w:rsidP="00AC56A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iction Myths and Legends </w:t>
                      </w:r>
                    </w:p>
                    <w:p w:rsidR="00FF1304" w:rsidRDefault="00FF1304" w:rsidP="00AC56A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Non-Fiction Journalistic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riting ,Instructions</w:t>
                      </w:r>
                      <w:proofErr w:type="gramEnd"/>
                    </w:p>
                    <w:p w:rsidR="008B013E" w:rsidRPr="008B013E" w:rsidRDefault="008B013E" w:rsidP="008B01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B013E">
                        <w:rPr>
                          <w:b/>
                          <w:sz w:val="20"/>
                          <w:szCs w:val="20"/>
                          <w:u w:val="single"/>
                        </w:rPr>
                        <w:t>Reading ;</w:t>
                      </w:r>
                      <w:r w:rsidRPr="008B013E">
                        <w:t xml:space="preserve"> </w:t>
                      </w:r>
                      <w:r w:rsidRPr="008B013E">
                        <w:rPr>
                          <w:sz w:val="20"/>
                          <w:szCs w:val="20"/>
                        </w:rPr>
                        <w:t>identifying and discussing themes and conventions in and across a wide range of writing</w:t>
                      </w:r>
                    </w:p>
                    <w:p w:rsidR="008B013E" w:rsidRDefault="008B013E" w:rsidP="008B01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B013E">
                        <w:rPr>
                          <w:sz w:val="20"/>
                          <w:szCs w:val="20"/>
                        </w:rPr>
                        <w:t>making comparisons within and across books</w:t>
                      </w:r>
                      <w:r w:rsidRPr="008B013E">
                        <w:t xml:space="preserve"> </w:t>
                      </w:r>
                      <w:r w:rsidRPr="008B013E">
                        <w:rPr>
                          <w:sz w:val="20"/>
                          <w:szCs w:val="20"/>
                        </w:rPr>
                        <w:t>identifying how language, structure and presentation contribute to meaning</w:t>
                      </w:r>
                    </w:p>
                    <w:p w:rsidR="008B013E" w:rsidRDefault="008B013E" w:rsidP="008B013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rough discussion provide justification for their views.</w:t>
                      </w:r>
                    </w:p>
                    <w:p w:rsidR="00FF1304" w:rsidRDefault="008B013E" w:rsidP="00FF13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B013E">
                        <w:rPr>
                          <w:sz w:val="20"/>
                          <w:szCs w:val="20"/>
                        </w:rPr>
                        <w:t>drawing inferences such as inferring characters’ feelings, thoughts and motives from their actions, and justifying inferences with evidence</w:t>
                      </w:r>
                      <w:r w:rsidR="00FF1304" w:rsidRPr="00FF1304">
                        <w:t xml:space="preserve"> </w:t>
                      </w:r>
                      <w:r w:rsidR="00FF1304" w:rsidRPr="00FF1304">
                        <w:rPr>
                          <w:sz w:val="20"/>
                          <w:szCs w:val="20"/>
                        </w:rPr>
                        <w:t>discuss and evaluate</w:t>
                      </w:r>
                    </w:p>
                    <w:p w:rsidR="00B40C8E" w:rsidRDefault="00FF1304" w:rsidP="00FF13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F1304">
                        <w:rPr>
                          <w:sz w:val="20"/>
                          <w:szCs w:val="20"/>
                        </w:rPr>
                        <w:t xml:space="preserve"> how authors use language, including figurative language, considering the impact on the reader</w:t>
                      </w:r>
                    </w:p>
                    <w:p w:rsidR="00FF1304" w:rsidRDefault="00FF1304" w:rsidP="00FF13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F1304">
                        <w:rPr>
                          <w:sz w:val="20"/>
                          <w:szCs w:val="20"/>
                        </w:rPr>
                        <w:t>identifying how language, structure and presentation contribute to meaning</w:t>
                      </w:r>
                    </w:p>
                    <w:p w:rsidR="00FF1304" w:rsidRDefault="00FF1304" w:rsidP="00FF13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F1304">
                        <w:rPr>
                          <w:sz w:val="20"/>
                          <w:szCs w:val="20"/>
                        </w:rPr>
                        <w:t>retrieve</w:t>
                      </w:r>
                      <w:proofErr w:type="gramEnd"/>
                      <w:r w:rsidRPr="00FF1304">
                        <w:rPr>
                          <w:sz w:val="20"/>
                          <w:szCs w:val="20"/>
                        </w:rPr>
                        <w:t>, record and present information from non-fictio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F1304" w:rsidRDefault="00FF1304" w:rsidP="00FF130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1304">
                        <w:rPr>
                          <w:b/>
                          <w:sz w:val="20"/>
                          <w:szCs w:val="20"/>
                        </w:rPr>
                        <w:t>Writing</w:t>
                      </w:r>
                    </w:p>
                    <w:p w:rsidR="00FF1304" w:rsidRPr="00CB112E" w:rsidRDefault="00FF1304" w:rsidP="00FF130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12E">
                        <w:rPr>
                          <w:sz w:val="20"/>
                          <w:szCs w:val="20"/>
                        </w:rPr>
                        <w:t>To</w:t>
                      </w:r>
                      <w:r w:rsidRPr="00CB112E">
                        <w:t xml:space="preserve"> </w:t>
                      </w:r>
                      <w:r w:rsidR="00CB112E" w:rsidRPr="00CB112E">
                        <w:rPr>
                          <w:sz w:val="20"/>
                          <w:szCs w:val="20"/>
                        </w:rPr>
                        <w:t>note and develop</w:t>
                      </w:r>
                      <w:r w:rsidRPr="00CB112E">
                        <w:rPr>
                          <w:sz w:val="20"/>
                          <w:szCs w:val="20"/>
                        </w:rPr>
                        <w:t xml:space="preserve"> initial ideas, drawing on reading and research where necessary</w:t>
                      </w:r>
                    </w:p>
                    <w:p w:rsidR="00FF1304" w:rsidRPr="00CB112E" w:rsidRDefault="00FF1304" w:rsidP="004559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12E">
                        <w:rPr>
                          <w:sz w:val="20"/>
                          <w:szCs w:val="20"/>
                        </w:rPr>
                        <w:t xml:space="preserve"> in writing narratives, consider how authors have developed characters and settings</w:t>
                      </w:r>
                      <w:r w:rsidR="00CB112E" w:rsidRPr="00CB112E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CB11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B112E" w:rsidRPr="00CB112E" w:rsidRDefault="00CB112E" w:rsidP="00CB1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12E">
                        <w:rPr>
                          <w:sz w:val="20"/>
                          <w:szCs w:val="20"/>
                        </w:rPr>
                        <w:t>To use organisational and presentational devices to structure text and to guide the reader</w:t>
                      </w:r>
                    </w:p>
                    <w:p w:rsidR="00CB112E" w:rsidRPr="00CB112E" w:rsidRDefault="00CB112E" w:rsidP="00CB1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12E">
                        <w:rPr>
                          <w:sz w:val="20"/>
                          <w:szCs w:val="20"/>
                        </w:rPr>
                        <w:t>To ensure the consistent and correct use of tense throughout a piece of writing</w:t>
                      </w:r>
                    </w:p>
                    <w:p w:rsidR="00CB112E" w:rsidRPr="00CB112E" w:rsidRDefault="00CB112E" w:rsidP="006F0E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12E">
                        <w:rPr>
                          <w:sz w:val="20"/>
                          <w:szCs w:val="20"/>
                        </w:rPr>
                        <w:t>To  ensure the correct subject and verb agreement when using singular and plural</w:t>
                      </w:r>
                      <w:r w:rsidRPr="00CB112E">
                        <w:t xml:space="preserve">       </w:t>
                      </w:r>
                    </w:p>
                    <w:p w:rsidR="00CB112E" w:rsidRPr="00CB112E" w:rsidRDefault="00CB112E" w:rsidP="00CB1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12E">
                        <w:rPr>
                          <w:sz w:val="20"/>
                          <w:szCs w:val="20"/>
                        </w:rPr>
                        <w:t>proof-read for spelling and punctuation errors</w:t>
                      </w:r>
                    </w:p>
                    <w:p w:rsidR="00CB112E" w:rsidRPr="00CB112E" w:rsidRDefault="00CB112E" w:rsidP="00CB11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12E">
                        <w:rPr>
                          <w:sz w:val="20"/>
                          <w:szCs w:val="20"/>
                        </w:rPr>
                        <w:t xml:space="preserve">To assess the effectiveness of their own and others’ writing </w:t>
                      </w:r>
                    </w:p>
                    <w:p w:rsidR="00BE0E14" w:rsidRDefault="00CB112E" w:rsidP="00BE0E1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rammar</w:t>
                      </w:r>
                      <w:r w:rsidRPr="00CB112E">
                        <w:t xml:space="preserve"> </w:t>
                      </w:r>
                      <w:r>
                        <w:t xml:space="preserve">  </w:t>
                      </w:r>
                      <w:r w:rsidR="00526638">
                        <w:t>To</w:t>
                      </w:r>
                      <w:r>
                        <w:t xml:space="preserve"> </w:t>
                      </w:r>
                      <w:r w:rsidRPr="00526638">
                        <w:rPr>
                          <w:sz w:val="20"/>
                        </w:rPr>
                        <w:t>develop understanding of</w:t>
                      </w:r>
                    </w:p>
                    <w:p w:rsidR="00CB112E" w:rsidRDefault="00CB112E" w:rsidP="00CB11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CB112E">
                        <w:rPr>
                          <w:sz w:val="20"/>
                        </w:rPr>
                        <w:t>The use of expanded noun phrases</w:t>
                      </w:r>
                    </w:p>
                    <w:p w:rsidR="009B267D" w:rsidRPr="00CB112E" w:rsidRDefault="00CB112E" w:rsidP="00BE0E1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use of</w:t>
                      </w:r>
                      <w:r w:rsidRPr="00CB112E">
                        <w:rPr>
                          <w:sz w:val="20"/>
                          <w:szCs w:val="20"/>
                        </w:rPr>
                        <w:t xml:space="preserve"> semi-colons, colons or dashes to mark boundaries between independent clauses</w:t>
                      </w:r>
                    </w:p>
                    <w:p w:rsidR="00CB112E" w:rsidRPr="00CB112E" w:rsidRDefault="00526638" w:rsidP="0052663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</w:t>
                      </w:r>
                      <w:r w:rsidR="00CB112E" w:rsidRPr="00CB112E">
                        <w:rPr>
                          <w:sz w:val="20"/>
                        </w:rPr>
                        <w:t>use and understand the grammatical terminolog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of  </w:t>
                      </w:r>
                      <w:r w:rsidRPr="00526638">
                        <w:rPr>
                          <w:sz w:val="20"/>
                        </w:rPr>
                        <w:t>synonym</w:t>
                      </w:r>
                      <w:proofErr w:type="gramEnd"/>
                      <w:r w:rsidRPr="00526638">
                        <w:rPr>
                          <w:sz w:val="20"/>
                        </w:rPr>
                        <w:t>, antonym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8064D4" w14:textId="77777777" w:rsidR="00AC56A5" w:rsidRDefault="005621E1" w:rsidP="00AC56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47F756" wp14:editId="0CE86EA5">
                <wp:simplePos x="0" y="0"/>
                <wp:positionH relativeFrom="column">
                  <wp:posOffset>9559290</wp:posOffset>
                </wp:positionH>
                <wp:positionV relativeFrom="paragraph">
                  <wp:posOffset>279400</wp:posOffset>
                </wp:positionV>
                <wp:extent cx="3724275" cy="1471930"/>
                <wp:effectExtent l="0" t="0" r="28575" b="1397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71930"/>
                        </a:xfrm>
                        <a:prstGeom prst="rect">
                          <a:avLst/>
                        </a:prstGeom>
                        <a:solidFill>
                          <a:srgbClr val="FFCCCC">
                            <a:alpha val="5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6BBE" w14:textId="77777777" w:rsidR="00CE5E40" w:rsidRPr="001328E0" w:rsidRDefault="00CE5E40" w:rsidP="00AC5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8E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14:paraId="3C550940" w14:textId="77777777" w:rsidR="00CE5E40" w:rsidRDefault="00CE5E40" w:rsidP="00AC56A5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50C30E" w14:textId="77777777" w:rsidR="005621E1" w:rsidRDefault="005621E1" w:rsidP="005621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621E1">
                              <w:rPr>
                                <w:sz w:val="16"/>
                                <w:szCs w:val="16"/>
                              </w:rPr>
                              <w:t>E Safety- use technology safely, respectfully and responsibly; recognise acceptable/unacceptable behaviour; identify a range of ways to report concerns about content and contact.</w:t>
                            </w:r>
                          </w:p>
                          <w:p w14:paraId="2657ABA8" w14:textId="77777777" w:rsidR="005621E1" w:rsidRPr="005621E1" w:rsidRDefault="005621E1" w:rsidP="005621E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ulti-media  - </w:t>
                            </w:r>
                            <w:r w:rsidRPr="005621E1">
                              <w:rPr>
                                <w:sz w:val="16"/>
                                <w:szCs w:val="16"/>
                              </w:rPr>
      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52.7pt;margin-top:22pt;width:293.25pt;height:115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" fillcolor="#fcc" strokecolor="black [3213]">
                <v:fill opacity="32896f"/>
                <v:textbox>
                  <w:txbxContent>
                    <w:p w:rsidR="00CE5E40" w:rsidRPr="001328E0" w:rsidRDefault="00CE5E40" w:rsidP="00AC56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8E0">
                        <w:rPr>
                          <w:b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CE5E40" w:rsidRDefault="00CE5E40" w:rsidP="00AC56A5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5621E1" w:rsidRDefault="005621E1" w:rsidP="005621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621E1">
                        <w:rPr>
                          <w:sz w:val="16"/>
                          <w:szCs w:val="16"/>
                        </w:rPr>
                        <w:t>E Safety- use technology safely, respectfully and responsibly; recognise acceptable/unacceptable behaviour; identify a range of ways to report concerns about content and contact.</w:t>
                      </w:r>
                    </w:p>
                    <w:p w:rsidR="005621E1" w:rsidRPr="005621E1" w:rsidRDefault="005621E1" w:rsidP="005621E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ulti-media  - </w:t>
                      </w:r>
                      <w:r w:rsidRPr="005621E1">
                        <w:rPr>
                          <w:sz w:val="16"/>
                          <w:szCs w:val="16"/>
                        </w:rPr>
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A8D03D" w14:textId="77777777" w:rsidR="00DD0664" w:rsidRDefault="00571342" w:rsidP="00F659FD">
      <w:r>
        <w:rPr>
          <w:noProof/>
          <w:lang w:eastAsia="en-GB"/>
        </w:rPr>
        <w:t xml:space="preserve"> </w:t>
      </w:r>
    </w:p>
    <w:p w14:paraId="264988FB" w14:textId="77777777" w:rsidR="00DD0664" w:rsidRDefault="00526638" w:rsidP="00DD06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E95F98" wp14:editId="53053823">
                <wp:simplePos x="0" y="0"/>
                <wp:positionH relativeFrom="column">
                  <wp:posOffset>225425</wp:posOffset>
                </wp:positionH>
                <wp:positionV relativeFrom="paragraph">
                  <wp:posOffset>4573905</wp:posOffset>
                </wp:positionV>
                <wp:extent cx="3728720" cy="1816100"/>
                <wp:effectExtent l="0" t="0" r="24130" b="1270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816100"/>
                        </a:xfrm>
                        <a:prstGeom prst="rect">
                          <a:avLst/>
                        </a:prstGeom>
                        <a:solidFill>
                          <a:srgbClr val="CC66FF">
                            <a:alpha val="5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F522" w14:textId="77777777" w:rsidR="00CE5E40" w:rsidRPr="00F21EB9" w:rsidRDefault="00CE5E40" w:rsidP="0057134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1EB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018DC351" w14:textId="77777777" w:rsidR="007D1E80" w:rsidRPr="007D1E80" w:rsidRDefault="007D1E80" w:rsidP="007D1E8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sz w:val="20"/>
                                <w:szCs w:val="20"/>
                              </w:rPr>
                              <w:t xml:space="preserve">•recognise that living things have changed over time and that fossils provide information about living things that inhabited the Earth millions of years ago </w:t>
                            </w:r>
                          </w:p>
                          <w:p w14:paraId="368AA31D" w14:textId="77777777" w:rsidR="007D1E80" w:rsidRPr="007D1E80" w:rsidRDefault="007D1E80" w:rsidP="007D1E8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sz w:val="20"/>
                                <w:szCs w:val="20"/>
                              </w:rPr>
                              <w:t>•recognise that living things produce offspring of the same kind, but normally offspring vary and are not identical to their parents</w:t>
                            </w:r>
                          </w:p>
                          <w:p w14:paraId="7FA07235" w14:textId="77777777" w:rsidR="00555A08" w:rsidRPr="008879B7" w:rsidRDefault="007D1E80" w:rsidP="007D1E8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sz w:val="20"/>
                                <w:szCs w:val="20"/>
                              </w:rPr>
                              <w:t>•identify how animals and plants are adapted to suit their environment in different ways and that adaptation may lead to evolution</w:t>
                            </w:r>
                          </w:p>
                          <w:p w14:paraId="494A50D1" w14:textId="77777777" w:rsidR="00CE5E40" w:rsidRPr="008879B7" w:rsidRDefault="00CE5E40" w:rsidP="008879B7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.75pt;margin-top:360.15pt;width:293.6pt;height:14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" fillcolor="#c6f" strokecolor="black [3213]">
                <v:fill opacity="32896f"/>
                <v:textbox>
                  <w:txbxContent>
                    <w:p w:rsidR="00CE5E40" w:rsidRPr="00F21EB9" w:rsidRDefault="00CE5E40" w:rsidP="0057134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1EB9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:rsidR="007D1E80" w:rsidRPr="007D1E80" w:rsidRDefault="007D1E80" w:rsidP="007D1E8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D1E80">
                        <w:rPr>
                          <w:sz w:val="20"/>
                          <w:szCs w:val="20"/>
                        </w:rPr>
                        <w:t xml:space="preserve">•recognise that living things have changed over time and that fossils provide information about living things that inhabited the Earth millions of years ago </w:t>
                      </w:r>
                    </w:p>
                    <w:p w:rsidR="007D1E80" w:rsidRPr="007D1E80" w:rsidRDefault="007D1E80" w:rsidP="007D1E8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D1E80">
                        <w:rPr>
                          <w:sz w:val="20"/>
                          <w:szCs w:val="20"/>
                        </w:rPr>
                        <w:t>•recognise that living things produce offspring of the same kind, but normally offspring vary and are not identical to their parents</w:t>
                      </w:r>
                    </w:p>
                    <w:p w:rsidR="00555A08" w:rsidRPr="008879B7" w:rsidRDefault="007D1E80" w:rsidP="007D1E80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D1E80">
                        <w:rPr>
                          <w:sz w:val="20"/>
                          <w:szCs w:val="20"/>
                        </w:rPr>
                        <w:t>•identify how animals and plants are adapted to suit their environment in different ways and that adaptation may lead to evolution</w:t>
                      </w:r>
                    </w:p>
                    <w:p w:rsidR="00CE5E40" w:rsidRPr="008879B7" w:rsidRDefault="00CE5E40" w:rsidP="008879B7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478277" wp14:editId="7464CA59">
                <wp:simplePos x="0" y="0"/>
                <wp:positionH relativeFrom="column">
                  <wp:posOffset>5593080</wp:posOffset>
                </wp:positionH>
                <wp:positionV relativeFrom="paragraph">
                  <wp:posOffset>2934970</wp:posOffset>
                </wp:positionV>
                <wp:extent cx="1783715" cy="1519555"/>
                <wp:effectExtent l="19050" t="0" r="45085" b="423545"/>
                <wp:wrapNone/>
                <wp:docPr id="431" name="Cloud Callout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1519555"/>
                        </a:xfrm>
                        <a:prstGeom prst="cloudCallout">
                          <a:avLst>
                            <a:gd name="adj1" fmla="val -22257"/>
                            <a:gd name="adj2" fmla="val 7326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E023" w14:textId="77777777" w:rsidR="00CE5E40" w:rsidRDefault="007D1E80" w:rsidP="003A67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CIENT GREECE</w:t>
                            </w:r>
                          </w:p>
                          <w:p w14:paraId="537559FB" w14:textId="77777777" w:rsidR="007D1E80" w:rsidRDefault="007D1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31" o:spid="_x0000_s1031" type="#_x0000_t106" style="position:absolute;margin-left:440.4pt;margin-top:231.1pt;width:140.45pt;height:119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" adj="5992,26625" fillcolor="#c2d69b [1942]" strokecolor="#f79646 [3209]" strokeweight="2pt">
                <v:fill opacity="32896f"/>
                <v:textbox>
                  <w:txbxContent>
                    <w:p w:rsidR="00CE5E40" w:rsidRDefault="007D1E80" w:rsidP="003A67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CIENT GREECE</w:t>
                      </w:r>
                    </w:p>
                    <w:p w:rsidR="007D1E80" w:rsidRDefault="007D1E80"/>
                  </w:txbxContent>
                </v:textbox>
              </v:shape>
            </w:pict>
          </mc:Fallback>
        </mc:AlternateContent>
      </w:r>
      <w:r w:rsidR="00CB1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B39E3C" wp14:editId="5ACA3ED5">
                <wp:simplePos x="0" y="0"/>
                <wp:positionH relativeFrom="column">
                  <wp:posOffset>4085112</wp:posOffset>
                </wp:positionH>
                <wp:positionV relativeFrom="paragraph">
                  <wp:posOffset>4859192</wp:posOffset>
                </wp:positionV>
                <wp:extent cx="1424305" cy="1151907"/>
                <wp:effectExtent l="0" t="0" r="2349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151907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46FB" w14:textId="77777777" w:rsidR="00CE5E40" w:rsidRDefault="00CE5E40" w:rsidP="006B2EA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67A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oreign Languages</w:t>
                            </w:r>
                            <w:r w:rsidR="007D1E8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-FRENCH</w:t>
                            </w:r>
                          </w:p>
                          <w:p w14:paraId="0111B3A6" w14:textId="77777777" w:rsidR="007D1E80" w:rsidRDefault="007D1E80" w:rsidP="006B2EA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F259E14" w14:textId="77777777" w:rsidR="007D1E80" w:rsidRDefault="007D1E80" w:rsidP="006B2EA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1E80">
                              <w:rPr>
                                <w:b/>
                                <w:sz w:val="18"/>
                                <w:szCs w:val="18"/>
                              </w:rPr>
                              <w:t>Celebration</w:t>
                            </w:r>
                          </w:p>
                          <w:p w14:paraId="012E36A5" w14:textId="77777777" w:rsidR="007D1E80" w:rsidRPr="007D1E80" w:rsidRDefault="007D1E80" w:rsidP="006B2EA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F2FA98" w14:textId="77777777" w:rsidR="007D1E80" w:rsidRPr="007D1E80" w:rsidRDefault="007D1E80" w:rsidP="006B2EA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1E80">
                              <w:rPr>
                                <w:b/>
                                <w:sz w:val="18"/>
                                <w:szCs w:val="18"/>
                              </w:rPr>
                              <w:t>Parts of the body</w:t>
                            </w:r>
                          </w:p>
                          <w:p w14:paraId="58848694" w14:textId="77777777" w:rsidR="0014406A" w:rsidRDefault="0014406A" w:rsidP="00B1592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BB1EE" w14:textId="77777777" w:rsidR="00B15923" w:rsidRPr="00B15923" w:rsidRDefault="00B15923" w:rsidP="00B1592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55F350" w14:textId="77777777" w:rsidR="00CE5E40" w:rsidRDefault="00CE5E40" w:rsidP="006B2EA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1.65pt;margin-top:382.6pt;width:112.15pt;height:90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" fillcolor="#00b050">
                <v:fill opacity="32896f"/>
                <v:textbox>
                  <w:txbxContent>
                    <w:p w:rsidR="00CE5E40" w:rsidRDefault="00CE5E40" w:rsidP="006B2EA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C67A4">
                        <w:rPr>
                          <w:b/>
                          <w:sz w:val="18"/>
                          <w:szCs w:val="18"/>
                          <w:u w:val="single"/>
                        </w:rPr>
                        <w:t>Foreign Languages</w:t>
                      </w:r>
                      <w:r w:rsidR="007D1E80">
                        <w:rPr>
                          <w:b/>
                          <w:sz w:val="18"/>
                          <w:szCs w:val="18"/>
                          <w:u w:val="single"/>
                        </w:rPr>
                        <w:t>-FRENCH</w:t>
                      </w:r>
                    </w:p>
                    <w:p w:rsidR="007D1E80" w:rsidRDefault="007D1E80" w:rsidP="006B2EA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7D1E80" w:rsidRDefault="007D1E80" w:rsidP="006B2EA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D1E80">
                        <w:rPr>
                          <w:b/>
                          <w:sz w:val="18"/>
                          <w:szCs w:val="18"/>
                        </w:rPr>
                        <w:t>Celebration</w:t>
                      </w:r>
                    </w:p>
                    <w:p w:rsidR="007D1E80" w:rsidRPr="007D1E80" w:rsidRDefault="007D1E80" w:rsidP="006B2EA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D1E80" w:rsidRPr="007D1E80" w:rsidRDefault="007D1E80" w:rsidP="006B2EA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D1E80">
                        <w:rPr>
                          <w:b/>
                          <w:sz w:val="18"/>
                          <w:szCs w:val="18"/>
                        </w:rPr>
                        <w:t>Parts of the body</w:t>
                      </w:r>
                    </w:p>
                    <w:p w:rsidR="0014406A" w:rsidRDefault="0014406A" w:rsidP="00B1592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15923" w:rsidRPr="00B15923" w:rsidRDefault="00B15923" w:rsidP="00B1592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CE5E40" w:rsidRDefault="00CE5E40" w:rsidP="006B2EA1"/>
                  </w:txbxContent>
                </v:textbox>
              </v:shape>
            </w:pict>
          </mc:Fallback>
        </mc:AlternateContent>
      </w:r>
      <w:r w:rsidR="00CB11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D965D2" wp14:editId="7E23E71A">
                <wp:simplePos x="0" y="0"/>
                <wp:positionH relativeFrom="column">
                  <wp:posOffset>225425</wp:posOffset>
                </wp:positionH>
                <wp:positionV relativeFrom="paragraph">
                  <wp:posOffset>6533515</wp:posOffset>
                </wp:positionV>
                <wp:extent cx="2422525" cy="1496060"/>
                <wp:effectExtent l="0" t="0" r="15875" b="2794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496060"/>
                        </a:xfrm>
                        <a:prstGeom prst="rect">
                          <a:avLst/>
                        </a:prstGeom>
                        <a:solidFill>
                          <a:srgbClr val="CC6600">
                            <a:alpha val="5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65A2" w14:textId="77777777" w:rsidR="00CE5E40" w:rsidRPr="001328E0" w:rsidRDefault="00CE5E40" w:rsidP="00AC56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8E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  <w:r w:rsidR="007428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Exploring Rounds</w:t>
                            </w:r>
                          </w:p>
                          <w:p w14:paraId="2B74FFEC" w14:textId="77777777" w:rsidR="00CE5E40" w:rsidRPr="007428B4" w:rsidRDefault="007428B4" w:rsidP="007428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28B4">
                              <w:rPr>
                                <w:b/>
                                <w:sz w:val="18"/>
                                <w:szCs w:val="18"/>
                              </w:rPr>
                              <w:t>To be able to follow a notated melody line as an aid to vocal performance</w:t>
                            </w:r>
                          </w:p>
                          <w:p w14:paraId="428AD52E" w14:textId="77777777" w:rsidR="007428B4" w:rsidRDefault="007428B4" w:rsidP="007428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28B4">
                              <w:rPr>
                                <w:b/>
                                <w:sz w:val="18"/>
                                <w:szCs w:val="18"/>
                              </w:rPr>
                              <w:t>To develop use of notation with increasing confidence</w:t>
                            </w:r>
                          </w:p>
                          <w:p w14:paraId="63211462" w14:textId="77777777" w:rsidR="007428B4" w:rsidRPr="007428B4" w:rsidRDefault="007428B4" w:rsidP="007428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28B4">
                              <w:rPr>
                                <w:b/>
                                <w:sz w:val="18"/>
                                <w:szCs w:val="18"/>
                              </w:rPr>
                              <w:t>Listen with attention to detail and recall sounds with increasing aural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.75pt;margin-top:514.45pt;width:190.75pt;height:1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" fillcolor="#c60" strokecolor="black [3213]">
                <v:fill opacity="32896f"/>
                <v:textbox>
                  <w:txbxContent>
                    <w:p w:rsidR="00CE5E40" w:rsidRPr="001328E0" w:rsidRDefault="00CE5E40" w:rsidP="00AC56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1328E0">
                        <w:rPr>
                          <w:b/>
                          <w:sz w:val="18"/>
                          <w:szCs w:val="18"/>
                          <w:u w:val="single"/>
                        </w:rPr>
                        <w:t>Music</w:t>
                      </w:r>
                      <w:r w:rsidR="007428B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Exploring</w:t>
                      </w:r>
                      <w:proofErr w:type="gramEnd"/>
                      <w:r w:rsidR="007428B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Rounds</w:t>
                      </w:r>
                    </w:p>
                    <w:p w:rsidR="00CE5E40" w:rsidRPr="007428B4" w:rsidRDefault="007428B4" w:rsidP="007428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428B4">
                        <w:rPr>
                          <w:b/>
                          <w:sz w:val="18"/>
                          <w:szCs w:val="18"/>
                        </w:rPr>
                        <w:t>To be able to follow a notated melody line as an aid to vocal performance</w:t>
                      </w:r>
                    </w:p>
                    <w:p w:rsidR="007428B4" w:rsidRDefault="007428B4" w:rsidP="007428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428B4">
                        <w:rPr>
                          <w:b/>
                          <w:sz w:val="18"/>
                          <w:szCs w:val="18"/>
                        </w:rPr>
                        <w:t>To develop use of notation with increasing confidence</w:t>
                      </w:r>
                    </w:p>
                    <w:p w:rsidR="007428B4" w:rsidRPr="007428B4" w:rsidRDefault="007428B4" w:rsidP="007428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428B4">
                        <w:rPr>
                          <w:b/>
                          <w:sz w:val="18"/>
                          <w:szCs w:val="18"/>
                        </w:rPr>
                        <w:t>Listen with attention to detail and recall sounds with increasing aural memory</w:t>
                      </w:r>
                    </w:p>
                  </w:txbxContent>
                </v:textbox>
              </v:shape>
            </w:pict>
          </mc:Fallback>
        </mc:AlternateContent>
      </w:r>
      <w:r w:rsidR="00401D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65CB07" wp14:editId="562AABAD">
                <wp:simplePos x="0" y="0"/>
                <wp:positionH relativeFrom="column">
                  <wp:posOffset>5391397</wp:posOffset>
                </wp:positionH>
                <wp:positionV relativeFrom="paragraph">
                  <wp:posOffset>1842861</wp:posOffset>
                </wp:positionV>
                <wp:extent cx="1985010" cy="1020593"/>
                <wp:effectExtent l="0" t="0" r="15240" b="27305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020593"/>
                        </a:xfrm>
                        <a:prstGeom prst="rect">
                          <a:avLst/>
                        </a:prstGeom>
                        <a:solidFill>
                          <a:srgbClr val="FF33CC">
                            <a:alpha val="5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C9DF" w14:textId="77777777" w:rsidR="00696CD1" w:rsidRPr="00004F7F" w:rsidRDefault="00CE5E40" w:rsidP="001D7D8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47E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(Topic)</w:t>
                            </w:r>
                          </w:p>
                          <w:p w14:paraId="58455324" w14:textId="77777777" w:rsidR="002B332A" w:rsidRDefault="002B332A" w:rsidP="00696C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9371D4" w14:textId="77777777" w:rsidR="00696CD1" w:rsidRPr="00696CD1" w:rsidRDefault="00401D76" w:rsidP="00696C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01D76">
                              <w:rPr>
                                <w:sz w:val="18"/>
                                <w:szCs w:val="18"/>
                              </w:rPr>
                              <w:t>Ancient Greece – a study of Greek life and achievements and their influence on the western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4.5pt;margin-top:145.1pt;width:156.3pt;height:8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" fillcolor="#f3c" strokecolor="black [3213]">
                <v:fill opacity="32896f"/>
                <v:textbox>
                  <w:txbxContent>
                    <w:p w:rsidR="00696CD1" w:rsidRPr="00004F7F" w:rsidRDefault="00CE5E40" w:rsidP="001D7D8A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547E0">
                        <w:rPr>
                          <w:b/>
                          <w:sz w:val="18"/>
                          <w:szCs w:val="18"/>
                          <w:u w:val="single"/>
                        </w:rPr>
                        <w:t>History (Topic)</w:t>
                      </w:r>
                    </w:p>
                    <w:p w:rsidR="002B332A" w:rsidRDefault="002B332A" w:rsidP="00696CD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96CD1" w:rsidRPr="00696CD1" w:rsidRDefault="00401D76" w:rsidP="00696CD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01D76">
                        <w:rPr>
                          <w:sz w:val="18"/>
                          <w:szCs w:val="18"/>
                        </w:rPr>
                        <w:t>Ancient Greece – a study of Greek life and achievements and their influence on the western world</w:t>
                      </w:r>
                    </w:p>
                  </w:txbxContent>
                </v:textbox>
              </v:shape>
            </w:pict>
          </mc:Fallback>
        </mc:AlternateContent>
      </w:r>
      <w:r w:rsidR="00401D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08E769" wp14:editId="76A27FA2">
                <wp:simplePos x="0" y="0"/>
                <wp:positionH relativeFrom="column">
                  <wp:posOffset>7718961</wp:posOffset>
                </wp:positionH>
                <wp:positionV relativeFrom="paragraph">
                  <wp:posOffset>1545977</wp:posOffset>
                </wp:positionV>
                <wp:extent cx="1531620" cy="997527"/>
                <wp:effectExtent l="0" t="0" r="11430" b="1270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997527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D613" w14:textId="77777777" w:rsidR="00CE5E40" w:rsidRDefault="008A7F67" w:rsidP="00AC56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 &amp; Design (Topic)</w:t>
                            </w:r>
                          </w:p>
                          <w:p w14:paraId="5FC7814D" w14:textId="77777777" w:rsidR="005B0C08" w:rsidRPr="001D7D8A" w:rsidRDefault="005B0C08" w:rsidP="001D7D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07.8pt;margin-top:121.75pt;width:120.6pt;height:7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" fillcolor="#00b0f0" strokecolor="black [3213]">
                <v:fill opacity="32896f"/>
                <v:textbox>
                  <w:txbxContent>
                    <w:p w:rsidR="00CE5E40" w:rsidRDefault="008A7F67" w:rsidP="00AC56A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rt &amp; Design (Topic)</w:t>
                      </w:r>
                    </w:p>
                    <w:p w:rsidR="005B0C08" w:rsidRPr="001D7D8A" w:rsidRDefault="005B0C08" w:rsidP="001D7D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D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307578C" wp14:editId="5BB66CB3">
                <wp:simplePos x="0" y="0"/>
                <wp:positionH relativeFrom="column">
                  <wp:posOffset>7564582</wp:posOffset>
                </wp:positionH>
                <wp:positionV relativeFrom="paragraph">
                  <wp:posOffset>2674133</wp:posOffset>
                </wp:positionV>
                <wp:extent cx="1690856" cy="712017"/>
                <wp:effectExtent l="0" t="0" r="24130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856" cy="71201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C1E4" w14:textId="77777777" w:rsidR="00CE5E40" w:rsidRPr="00DD0C04" w:rsidRDefault="00CE5E40" w:rsidP="00E547E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0C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ligious Education</w:t>
                            </w:r>
                          </w:p>
                          <w:p w14:paraId="32A21C20" w14:textId="77777777" w:rsidR="00CE5E40" w:rsidRPr="00DD0C04" w:rsidRDefault="00CE5E40" w:rsidP="00E547E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0C04">
                              <w:rPr>
                                <w:sz w:val="20"/>
                                <w:szCs w:val="20"/>
                              </w:rPr>
                              <w:t>Diocese Scheme of Work</w:t>
                            </w:r>
                          </w:p>
                          <w:p w14:paraId="101DB85E" w14:textId="77777777" w:rsidR="00CE5E40" w:rsidRDefault="00CE5E40" w:rsidP="00E54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5.65pt;margin-top:210.55pt;width:133.15pt;height:56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" fillcolor="#f30">
                <v:fill opacity="32896f"/>
                <v:textbox>
                  <w:txbxContent>
                    <w:p w:rsidR="00CE5E40" w:rsidRPr="00DD0C04" w:rsidRDefault="00CE5E40" w:rsidP="00E547E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0C04">
                        <w:rPr>
                          <w:b/>
                          <w:sz w:val="20"/>
                          <w:szCs w:val="20"/>
                          <w:u w:val="single"/>
                        </w:rPr>
                        <w:t>Religious Education</w:t>
                      </w:r>
                    </w:p>
                    <w:p w:rsidR="00CE5E40" w:rsidRPr="00DD0C04" w:rsidRDefault="00CE5E40" w:rsidP="00E547E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D0C04">
                        <w:rPr>
                          <w:sz w:val="20"/>
                          <w:szCs w:val="20"/>
                        </w:rPr>
                        <w:t>Diocese Scheme of Work</w:t>
                      </w:r>
                    </w:p>
                    <w:p w:rsidR="00CE5E40" w:rsidRDefault="00CE5E40" w:rsidP="00E547E0"/>
                  </w:txbxContent>
                </v:textbox>
              </v:shape>
            </w:pict>
          </mc:Fallback>
        </mc:AlternateContent>
      </w:r>
      <w:r w:rsidR="005621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74FCE0" wp14:editId="2315DBCB">
                <wp:simplePos x="0" y="0"/>
                <wp:positionH relativeFrom="column">
                  <wp:posOffset>4643252</wp:posOffset>
                </wp:positionH>
                <wp:positionV relativeFrom="paragraph">
                  <wp:posOffset>6391110</wp:posOffset>
                </wp:positionV>
                <wp:extent cx="3324225" cy="1543792"/>
                <wp:effectExtent l="0" t="0" r="28575" b="18415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543792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4CEF" w14:textId="77777777" w:rsidR="00CE5E40" w:rsidRPr="00800733" w:rsidRDefault="00CE5E40" w:rsidP="00AC56A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 (Topic)</w:t>
                            </w:r>
                          </w:p>
                          <w:p w14:paraId="5A9F56FF" w14:textId="77777777" w:rsidR="00CE5E40" w:rsidRDefault="00CE5E40" w:rsidP="00F51D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D95D3D" w14:textId="77777777" w:rsidR="005621E1" w:rsidRDefault="005621E1" w:rsidP="00F51D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DAB685" w14:textId="77777777" w:rsidR="005621E1" w:rsidRDefault="005621E1" w:rsidP="00F51D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98B920" w14:textId="77777777" w:rsidR="005621E1" w:rsidRDefault="005621E1" w:rsidP="00F51D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02CBED" w14:textId="77777777" w:rsidR="005621E1" w:rsidRPr="005621E1" w:rsidRDefault="005621E1" w:rsidP="005621E1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621E1">
                              <w:rPr>
                                <w:sz w:val="48"/>
                                <w:szCs w:val="4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5.6pt;margin-top:503.25pt;width:261.75pt;height:12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" fillcolor="#92d050" strokecolor="black [3213]">
                <v:fill opacity="32896f"/>
                <v:textbox>
                  <w:txbxContent>
                    <w:p w:rsidR="00CE5E40" w:rsidRPr="00800733" w:rsidRDefault="00CE5E40" w:rsidP="00AC56A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eography (Topic)</w:t>
                      </w:r>
                    </w:p>
                    <w:p w:rsidR="00CE5E40" w:rsidRDefault="00CE5E40" w:rsidP="00F51D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621E1" w:rsidRDefault="005621E1" w:rsidP="00F51D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621E1" w:rsidRDefault="005621E1" w:rsidP="00F51D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621E1" w:rsidRDefault="005621E1" w:rsidP="00F51D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621E1" w:rsidRPr="005621E1" w:rsidRDefault="005621E1" w:rsidP="005621E1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621E1">
                        <w:rPr>
                          <w:sz w:val="48"/>
                          <w:szCs w:val="4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5621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89DB9FD" wp14:editId="75F4E993">
                <wp:simplePos x="0" y="0"/>
                <wp:positionH relativeFrom="column">
                  <wp:posOffset>9582785</wp:posOffset>
                </wp:positionH>
                <wp:positionV relativeFrom="paragraph">
                  <wp:posOffset>1711960</wp:posOffset>
                </wp:positionV>
                <wp:extent cx="3657600" cy="1223010"/>
                <wp:effectExtent l="0" t="0" r="19050" b="1524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23010"/>
                        </a:xfrm>
                        <a:prstGeom prst="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B084" w14:textId="77777777" w:rsidR="00CE5E40" w:rsidRPr="00E547E0" w:rsidRDefault="00CE5E40" w:rsidP="00BD459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47E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hysical Education</w:t>
                            </w:r>
                          </w:p>
                          <w:p w14:paraId="6A28B096" w14:textId="77777777" w:rsidR="007D1E80" w:rsidRPr="005621E1" w:rsidRDefault="007D1E80" w:rsidP="005621E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oor –Gymnastics –</w:t>
                            </w:r>
                            <w:r w:rsidR="005621E1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5621E1" w:rsidRPr="005621E1">
                              <w:rPr>
                                <w:sz w:val="18"/>
                                <w:szCs w:val="18"/>
                              </w:rPr>
                              <w:t>develop flexibility, strength, technique, control and balance</w:t>
                            </w:r>
                          </w:p>
                          <w:p w14:paraId="360B556A" w14:textId="77777777" w:rsidR="007D1E80" w:rsidRDefault="007D1E80" w:rsidP="00004F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D8A510" w14:textId="77777777" w:rsidR="007D1E80" w:rsidRPr="00EC18DF" w:rsidRDefault="007D1E80" w:rsidP="00004F7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utdoor –Competitive games </w:t>
                            </w:r>
                            <w:r w:rsidR="005621E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21E1" w:rsidRPr="005621E1">
                              <w:t xml:space="preserve"> </w:t>
                            </w:r>
                            <w:r w:rsidR="005621E1">
                              <w:rPr>
                                <w:sz w:val="18"/>
                                <w:szCs w:val="18"/>
                              </w:rPr>
                              <w:t xml:space="preserve"> Hockey - </w:t>
                            </w:r>
                            <w:r w:rsidR="005621E1" w:rsidRPr="005621E1">
                              <w:rPr>
                                <w:sz w:val="18"/>
                                <w:szCs w:val="18"/>
                              </w:rPr>
                              <w:t xml:space="preserve"> apply basic principles suitable for attacking and def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54.55pt;margin-top:134.8pt;width:4in;height:96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" fillcolor="#f96">
                <v:fill opacity="32896f"/>
                <v:textbox>
                  <w:txbxContent>
                    <w:p w:rsidR="00CE5E40" w:rsidRPr="00E547E0" w:rsidRDefault="00CE5E40" w:rsidP="00BD459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547E0">
                        <w:rPr>
                          <w:b/>
                          <w:sz w:val="18"/>
                          <w:szCs w:val="18"/>
                          <w:u w:val="single"/>
                        </w:rPr>
                        <w:t>Physical Education</w:t>
                      </w:r>
                    </w:p>
                    <w:p w:rsidR="007D1E80" w:rsidRPr="005621E1" w:rsidRDefault="007D1E80" w:rsidP="005621E1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oor –Gymnastics –</w:t>
                      </w:r>
                      <w:r w:rsidR="005621E1"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="005621E1" w:rsidRPr="005621E1">
                        <w:rPr>
                          <w:sz w:val="18"/>
                          <w:szCs w:val="18"/>
                        </w:rPr>
                        <w:t>develop flexibility, strength, technique, control and balance</w:t>
                      </w:r>
                    </w:p>
                    <w:p w:rsidR="007D1E80" w:rsidRDefault="007D1E80" w:rsidP="00004F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7D1E80" w:rsidRPr="00EC18DF" w:rsidRDefault="007D1E80" w:rsidP="00004F7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utdoor –Competitive games </w:t>
                      </w:r>
                      <w:proofErr w:type="gramStart"/>
                      <w:r w:rsidR="005621E1">
                        <w:rPr>
                          <w:sz w:val="18"/>
                          <w:szCs w:val="18"/>
                        </w:rPr>
                        <w:t>-</w:t>
                      </w:r>
                      <w:r w:rsidR="005621E1" w:rsidRPr="005621E1">
                        <w:t xml:space="preserve"> </w:t>
                      </w:r>
                      <w:r w:rsidR="005621E1">
                        <w:rPr>
                          <w:sz w:val="18"/>
                          <w:szCs w:val="18"/>
                        </w:rPr>
                        <w:t xml:space="preserve"> Hockey</w:t>
                      </w:r>
                      <w:proofErr w:type="gramEnd"/>
                      <w:r w:rsidR="005621E1"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="005621E1" w:rsidRPr="005621E1">
                        <w:rPr>
                          <w:sz w:val="18"/>
                          <w:szCs w:val="18"/>
                        </w:rPr>
                        <w:t xml:space="preserve"> apply basic principles suitable for attacking and defending</w:t>
                      </w:r>
                    </w:p>
                  </w:txbxContent>
                </v:textbox>
              </v:shape>
            </w:pict>
          </mc:Fallback>
        </mc:AlternateContent>
      </w:r>
      <w:r w:rsidR="007D1E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B1999C" wp14:editId="6B5ED8CD">
                <wp:simplePos x="0" y="0"/>
                <wp:positionH relativeFrom="column">
                  <wp:posOffset>8146473</wp:posOffset>
                </wp:positionH>
                <wp:positionV relativeFrom="paragraph">
                  <wp:posOffset>3505406</wp:posOffset>
                </wp:positionV>
                <wp:extent cx="4904105" cy="4085112"/>
                <wp:effectExtent l="0" t="0" r="1079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408511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6790" w14:textId="77777777" w:rsidR="00EB6E7C" w:rsidRDefault="00CE5E40" w:rsidP="00EB6E7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18B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5C67FB2B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ad, write, order and compare numbers up to </w:t>
                            </w:r>
                          </w:p>
                          <w:p w14:paraId="1C1B8434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0 000  000 and determine the value of each digit</w:t>
                            </w:r>
                          </w:p>
                          <w:p w14:paraId="66AB81BA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se negative numbers in context, and calculate intervals across zero </w:t>
                            </w:r>
                          </w:p>
                          <w:p w14:paraId="5C9C974F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form mental calculations (+/-), including with mixed operations and large numbers</w:t>
                            </w:r>
                          </w:p>
                          <w:p w14:paraId="7E658A43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olve addition and subtraction multi-step problems in contexts, deciding which operations and methods to use and why</w:t>
                            </w:r>
                          </w:p>
                          <w:p w14:paraId="18762102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se estimation to check answers to calculations and determine, in the context of a problem, levels of accuracy.</w:t>
                            </w:r>
                          </w:p>
                          <w:p w14:paraId="06DCF62A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ultiply multi-digit numbers up to 4 digits by a two-digit whole number using the formal written method of long multiplication </w:t>
                            </w:r>
                          </w:p>
                          <w:p w14:paraId="65DC51B8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dentify common factors, common multiples and prime numbers </w:t>
                            </w:r>
                          </w:p>
                          <w:p w14:paraId="5037DCFB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dentify the value of each digit in numbers given to three decimal places</w:t>
                            </w:r>
                          </w:p>
                          <w:p w14:paraId="0A255A8F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dd and subtract fractions with different denominators and mixed numbers, using the concept of equivalent fractions </w:t>
                            </w:r>
                          </w:p>
                          <w:p w14:paraId="560FDD77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cognise that shapes with the same areas can have different perimeters and vice versa</w:t>
                            </w:r>
                          </w:p>
                          <w:p w14:paraId="39AFFCF1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alculate the area of parallelograms and triangles</w:t>
                            </w:r>
                          </w:p>
                          <w:p w14:paraId="2F8773CE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se, read, write and convert between standard units, converting measurements of length, mass, volume and time from a smaller unit of measure to a larger unit, and vice versa, using decimal notation to up to three decimal places</w:t>
                            </w:r>
                          </w:p>
                          <w:p w14:paraId="7A727FE6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alculate and interpret the mean as an average</w:t>
                            </w:r>
                          </w:p>
                          <w:p w14:paraId="15A18122" w14:textId="77777777" w:rsidR="007D1E80" w:rsidRPr="007D1E8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ind pairs of numbers that satisfy number sentences involving two unknowns</w:t>
                            </w:r>
                          </w:p>
                          <w:p w14:paraId="6FE3C273" w14:textId="77777777" w:rsidR="00EB6E7C" w:rsidRPr="00066B70" w:rsidRDefault="007D1E80" w:rsidP="007D1E80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D1E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enerate and describe linear number 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41.45pt;margin-top:276pt;width:386.15pt;height:321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" fillcolor="#c6d9f1 [671]">
                <v:fill opacity="32896f"/>
                <v:textbox>
                  <w:txbxContent>
                    <w:p w:rsidR="00EB6E7C" w:rsidRDefault="00CE5E40" w:rsidP="00EB6E7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218BD">
                        <w:rPr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ad, write, order and compare numbers up to 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10 000  000 and determine the value of each digit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se negative numbers in context, and calculate intervals across zero 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perform mental calculations (+/-), including with mixed operations and large numbers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solve addition and subtraction multi-step problems in contexts, deciding which operations and methods to use and why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use</w:t>
                      </w:r>
                      <w:proofErr w:type="gramEnd"/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stimation to check answers to calculations and determine, in the context of a problem, levels of accuracy.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ultiply multi-digit numbers up to 4 digits by a two-digit whole number using the formal written method of long multiplication 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dentify common factors, common multiples and prime numbers 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identify the value of each digit in numbers given to three decimal places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dd and subtract fractions with different denominators and mixed numbers, using the concept of equivalent fractions 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recognise</w:t>
                      </w:r>
                      <w:proofErr w:type="spellEnd"/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at shapes with the same areas can have different perimeters and vice versa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calculate the area of parallelograms and triangles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use, read, write and convert between standard units, converting measurements of length, mass, volume and time from a smaller unit of measure to a larger unit, and vice versa, using decimal notation to up to three decimal places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calculate and interpret the mean as an average</w:t>
                      </w:r>
                    </w:p>
                    <w:p w:rsidR="007D1E80" w:rsidRPr="007D1E8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find pairs of numbers that satisfy number sentences involving two unknowns</w:t>
                      </w:r>
                    </w:p>
                    <w:p w:rsidR="00EB6E7C" w:rsidRPr="00066B70" w:rsidRDefault="007D1E80" w:rsidP="007D1E80">
                      <w:pPr>
                        <w:pStyle w:val="Default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D1E80">
                        <w:rPr>
                          <w:rFonts w:ascii="Calibri" w:hAnsi="Calibri"/>
                          <w:sz w:val="20"/>
                          <w:szCs w:val="20"/>
                        </w:rPr>
                        <w:t>generate and describe linear number sequen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0664" w:rsidSect="00F1542A">
      <w:headerReference w:type="even" r:id="rId10"/>
      <w:headerReference w:type="default" r:id="rId11"/>
      <w:headerReference w:type="first" r:id="rId12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F7E4" w14:textId="77777777" w:rsidR="00F206B1" w:rsidRDefault="00F206B1" w:rsidP="00705A7C">
      <w:pPr>
        <w:spacing w:after="0" w:line="240" w:lineRule="auto"/>
      </w:pPr>
      <w:r>
        <w:separator/>
      </w:r>
    </w:p>
  </w:endnote>
  <w:endnote w:type="continuationSeparator" w:id="0">
    <w:p w14:paraId="08C20FD3" w14:textId="77777777" w:rsidR="00F206B1" w:rsidRDefault="00F206B1" w:rsidP="0070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BB92" w14:textId="77777777" w:rsidR="00F206B1" w:rsidRDefault="00F206B1" w:rsidP="00705A7C">
      <w:pPr>
        <w:spacing w:after="0" w:line="240" w:lineRule="auto"/>
      </w:pPr>
      <w:r>
        <w:separator/>
      </w:r>
    </w:p>
  </w:footnote>
  <w:footnote w:type="continuationSeparator" w:id="0">
    <w:p w14:paraId="5F496DF3" w14:textId="77777777" w:rsidR="00F206B1" w:rsidRDefault="00F206B1" w:rsidP="0070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81BA66" w14:textId="77777777" w:rsidR="00CE5E40" w:rsidRDefault="00F206B1">
    <w:pPr>
      <w:pStyle w:val="Header"/>
    </w:pPr>
    <w:r>
      <w:rPr>
        <w:noProof/>
        <w:lang w:eastAsia="en-GB"/>
      </w:rPr>
      <w:pict w14:anchorId="280F0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7810" o:spid="_x0000_s2053" type="#_x0000_t75" style="position:absolute;margin-left:0;margin-top:0;width:658.15pt;height:697.85pt;z-index:-251657216;mso-position-horizontal:center;mso-position-horizontal-relative:margin;mso-position-vertical:center;mso-position-vertical-relative:margin" o:allowincell="f">
          <v:imagedata r:id="rId1" o:title="Old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41D6A5" w14:textId="77777777" w:rsidR="00CE5E40" w:rsidRDefault="00F206B1">
    <w:pPr>
      <w:pStyle w:val="Header"/>
    </w:pPr>
    <w:r>
      <w:rPr>
        <w:noProof/>
        <w:lang w:eastAsia="en-GB"/>
      </w:rPr>
      <w:pict w14:anchorId="64D7B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7811" o:spid="_x0000_s2054" type="#_x0000_t75" style="position:absolute;margin-left:0;margin-top:0;width:658.15pt;height:697.85pt;z-index:-251656192;mso-position-horizontal:center;mso-position-horizontal-relative:margin;mso-position-vertical:center;mso-position-vertical-relative:margin" o:allowincell="f">
          <v:imagedata r:id="rId1" o:title="Old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1C7355" w14:textId="77777777" w:rsidR="00CE5E40" w:rsidRDefault="00F206B1">
    <w:pPr>
      <w:pStyle w:val="Header"/>
    </w:pPr>
    <w:r>
      <w:rPr>
        <w:noProof/>
        <w:lang w:eastAsia="en-GB"/>
      </w:rPr>
      <w:pict w14:anchorId="41998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17809" o:spid="_x0000_s2052" type="#_x0000_t75" style="position:absolute;margin-left:0;margin-top:0;width:658.15pt;height:697.85pt;z-index:-251658240;mso-position-horizontal:center;mso-position-horizontal-relative:margin;mso-position-vertical:center;mso-position-vertical-relative:margin" o:allowincell="f">
          <v:imagedata r:id="rId1" o:title="Old 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7B2"/>
    <w:multiLevelType w:val="hybridMultilevel"/>
    <w:tmpl w:val="C6D2F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13004"/>
    <w:multiLevelType w:val="hybridMultilevel"/>
    <w:tmpl w:val="9482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13AF"/>
    <w:multiLevelType w:val="hybridMultilevel"/>
    <w:tmpl w:val="C2C8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43673"/>
    <w:multiLevelType w:val="hybridMultilevel"/>
    <w:tmpl w:val="398A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606EB"/>
    <w:multiLevelType w:val="hybridMultilevel"/>
    <w:tmpl w:val="61266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608DB"/>
    <w:multiLevelType w:val="hybridMultilevel"/>
    <w:tmpl w:val="CF02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8A"/>
    <w:multiLevelType w:val="multilevel"/>
    <w:tmpl w:val="0D7A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2B7D"/>
    <w:multiLevelType w:val="hybridMultilevel"/>
    <w:tmpl w:val="27AC7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C096C"/>
    <w:multiLevelType w:val="hybridMultilevel"/>
    <w:tmpl w:val="49CC8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D63301"/>
    <w:multiLevelType w:val="hybridMultilevel"/>
    <w:tmpl w:val="D0BC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17E35"/>
    <w:multiLevelType w:val="hybridMultilevel"/>
    <w:tmpl w:val="F4A01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1207E9"/>
    <w:multiLevelType w:val="hybridMultilevel"/>
    <w:tmpl w:val="64DA8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D452DC"/>
    <w:multiLevelType w:val="hybridMultilevel"/>
    <w:tmpl w:val="08063CD6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68DD2896"/>
    <w:multiLevelType w:val="hybridMultilevel"/>
    <w:tmpl w:val="53BE3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802F7A"/>
    <w:multiLevelType w:val="hybridMultilevel"/>
    <w:tmpl w:val="2226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E36A5"/>
    <w:multiLevelType w:val="hybridMultilevel"/>
    <w:tmpl w:val="C150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B0755"/>
    <w:multiLevelType w:val="hybridMultilevel"/>
    <w:tmpl w:val="CD62E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FD16E5"/>
    <w:multiLevelType w:val="multilevel"/>
    <w:tmpl w:val="C4B87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9">
    <w:nsid w:val="7854083E"/>
    <w:multiLevelType w:val="hybridMultilevel"/>
    <w:tmpl w:val="BEF09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19"/>
  </w:num>
  <w:num w:numId="10">
    <w:abstractNumId w:val="17"/>
  </w:num>
  <w:num w:numId="11">
    <w:abstractNumId w:val="1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2"/>
  </w:num>
  <w:num w:numId="17">
    <w:abstractNumId w:val="4"/>
  </w:num>
  <w:num w:numId="18">
    <w:abstractNumId w:val="10"/>
  </w:num>
  <w:num w:numId="19">
    <w:abstractNumId w:val="15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64"/>
    <w:rsid w:val="00004F7F"/>
    <w:rsid w:val="00010CE9"/>
    <w:rsid w:val="00040296"/>
    <w:rsid w:val="000468DB"/>
    <w:rsid w:val="00066B70"/>
    <w:rsid w:val="000759D6"/>
    <w:rsid w:val="000812DF"/>
    <w:rsid w:val="000907FB"/>
    <w:rsid w:val="0012760C"/>
    <w:rsid w:val="001328E0"/>
    <w:rsid w:val="0014406A"/>
    <w:rsid w:val="0014579E"/>
    <w:rsid w:val="0016461D"/>
    <w:rsid w:val="001B5F0F"/>
    <w:rsid w:val="001B6E3F"/>
    <w:rsid w:val="001D7D8A"/>
    <w:rsid w:val="001E6245"/>
    <w:rsid w:val="0020220C"/>
    <w:rsid w:val="0021273F"/>
    <w:rsid w:val="0023108B"/>
    <w:rsid w:val="00284511"/>
    <w:rsid w:val="002A1B47"/>
    <w:rsid w:val="002B332A"/>
    <w:rsid w:val="00301AA4"/>
    <w:rsid w:val="003064C2"/>
    <w:rsid w:val="003206E3"/>
    <w:rsid w:val="003316C0"/>
    <w:rsid w:val="0037612D"/>
    <w:rsid w:val="003A6787"/>
    <w:rsid w:val="003C59F3"/>
    <w:rsid w:val="003C67A4"/>
    <w:rsid w:val="003C7643"/>
    <w:rsid w:val="003D0B48"/>
    <w:rsid w:val="003D3741"/>
    <w:rsid w:val="00401D76"/>
    <w:rsid w:val="004071EF"/>
    <w:rsid w:val="0042205D"/>
    <w:rsid w:val="004332B3"/>
    <w:rsid w:val="00434D61"/>
    <w:rsid w:val="00457353"/>
    <w:rsid w:val="0047211E"/>
    <w:rsid w:val="004F5398"/>
    <w:rsid w:val="00520B7E"/>
    <w:rsid w:val="005218BD"/>
    <w:rsid w:val="00526638"/>
    <w:rsid w:val="00555A08"/>
    <w:rsid w:val="005621E1"/>
    <w:rsid w:val="00571342"/>
    <w:rsid w:val="00574C7A"/>
    <w:rsid w:val="005969D3"/>
    <w:rsid w:val="005B0C08"/>
    <w:rsid w:val="005C497D"/>
    <w:rsid w:val="005C7FBF"/>
    <w:rsid w:val="0061739A"/>
    <w:rsid w:val="006407B5"/>
    <w:rsid w:val="006751CE"/>
    <w:rsid w:val="006776B6"/>
    <w:rsid w:val="00690DD0"/>
    <w:rsid w:val="00696CD1"/>
    <w:rsid w:val="006B2EA1"/>
    <w:rsid w:val="006C12A9"/>
    <w:rsid w:val="006F051F"/>
    <w:rsid w:val="00705A7C"/>
    <w:rsid w:val="00721B29"/>
    <w:rsid w:val="00734086"/>
    <w:rsid w:val="00740FAB"/>
    <w:rsid w:val="007428B4"/>
    <w:rsid w:val="0076086E"/>
    <w:rsid w:val="007D1E80"/>
    <w:rsid w:val="00800733"/>
    <w:rsid w:val="008627F8"/>
    <w:rsid w:val="008879B7"/>
    <w:rsid w:val="008A7F67"/>
    <w:rsid w:val="008B013E"/>
    <w:rsid w:val="008D28E4"/>
    <w:rsid w:val="0091593B"/>
    <w:rsid w:val="00921344"/>
    <w:rsid w:val="00963C8E"/>
    <w:rsid w:val="00973022"/>
    <w:rsid w:val="00994A5F"/>
    <w:rsid w:val="009B267D"/>
    <w:rsid w:val="009B4077"/>
    <w:rsid w:val="009E47D4"/>
    <w:rsid w:val="00A042E7"/>
    <w:rsid w:val="00A0743E"/>
    <w:rsid w:val="00A3383F"/>
    <w:rsid w:val="00A36F50"/>
    <w:rsid w:val="00A4129E"/>
    <w:rsid w:val="00A65607"/>
    <w:rsid w:val="00A93EA8"/>
    <w:rsid w:val="00AC56A5"/>
    <w:rsid w:val="00AC62E5"/>
    <w:rsid w:val="00AF371D"/>
    <w:rsid w:val="00AF3C5F"/>
    <w:rsid w:val="00B15923"/>
    <w:rsid w:val="00B22B0A"/>
    <w:rsid w:val="00B40C8E"/>
    <w:rsid w:val="00B66F38"/>
    <w:rsid w:val="00BD4597"/>
    <w:rsid w:val="00BE0195"/>
    <w:rsid w:val="00BE0E14"/>
    <w:rsid w:val="00BF3A54"/>
    <w:rsid w:val="00C112EF"/>
    <w:rsid w:val="00C176E8"/>
    <w:rsid w:val="00C61A03"/>
    <w:rsid w:val="00C634C3"/>
    <w:rsid w:val="00C66784"/>
    <w:rsid w:val="00C76F53"/>
    <w:rsid w:val="00CA6524"/>
    <w:rsid w:val="00CB112E"/>
    <w:rsid w:val="00CC3B25"/>
    <w:rsid w:val="00CE5E40"/>
    <w:rsid w:val="00D14BF4"/>
    <w:rsid w:val="00D81C57"/>
    <w:rsid w:val="00D971A1"/>
    <w:rsid w:val="00DC2710"/>
    <w:rsid w:val="00DD0664"/>
    <w:rsid w:val="00DD0C04"/>
    <w:rsid w:val="00DE64C3"/>
    <w:rsid w:val="00E51615"/>
    <w:rsid w:val="00E54322"/>
    <w:rsid w:val="00E547E0"/>
    <w:rsid w:val="00EB6E7C"/>
    <w:rsid w:val="00EC18DF"/>
    <w:rsid w:val="00ED36A4"/>
    <w:rsid w:val="00EE0F8E"/>
    <w:rsid w:val="00EF5836"/>
    <w:rsid w:val="00F14EE2"/>
    <w:rsid w:val="00F1542A"/>
    <w:rsid w:val="00F206B1"/>
    <w:rsid w:val="00F21EB9"/>
    <w:rsid w:val="00F51D1F"/>
    <w:rsid w:val="00F64D52"/>
    <w:rsid w:val="00F659FD"/>
    <w:rsid w:val="00FA63D7"/>
    <w:rsid w:val="00FA679D"/>
    <w:rsid w:val="00FD341E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7E27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64"/>
  </w:style>
  <w:style w:type="paragraph" w:styleId="Heading1">
    <w:name w:val="heading 1"/>
    <w:basedOn w:val="Normal"/>
    <w:next w:val="Normal"/>
    <w:link w:val="Heading1Char"/>
    <w:qFormat/>
    <w:rsid w:val="001B6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108B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7D"/>
    <w:pPr>
      <w:ind w:left="720"/>
      <w:contextualSpacing/>
    </w:pPr>
  </w:style>
  <w:style w:type="paragraph" w:customStyle="1" w:styleId="bulletundertext">
    <w:name w:val="bullet (under text)"/>
    <w:rsid w:val="0023108B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3108B"/>
    <w:rPr>
      <w:rFonts w:ascii="Arial" w:eastAsia="Times New Roman" w:hAnsi="Arial" w:cs="Times New Roman"/>
      <w:b/>
      <w:color w:val="104F75"/>
      <w:sz w:val="32"/>
      <w:szCs w:val="32"/>
    </w:rPr>
  </w:style>
  <w:style w:type="paragraph" w:customStyle="1" w:styleId="Default">
    <w:name w:val="Default"/>
    <w:rsid w:val="003C67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7C"/>
  </w:style>
  <w:style w:type="paragraph" w:styleId="Footer">
    <w:name w:val="footer"/>
    <w:basedOn w:val="Normal"/>
    <w:link w:val="FooterChar"/>
    <w:uiPriority w:val="99"/>
    <w:unhideWhenUsed/>
    <w:rsid w:val="0070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7C"/>
  </w:style>
  <w:style w:type="table" w:styleId="TableGrid">
    <w:name w:val="Table Grid"/>
    <w:basedOn w:val="TableNormal"/>
    <w:uiPriority w:val="99"/>
    <w:rsid w:val="00066B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B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ed">
    <w:name w:val="numbered"/>
    <w:rsid w:val="001B6E3F"/>
    <w:pPr>
      <w:tabs>
        <w:tab w:val="num" w:pos="567"/>
      </w:tabs>
      <w:spacing w:after="240" w:line="288" w:lineRule="auto"/>
      <w:ind w:left="567" w:hanging="567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8E92-5D51-2247-96A4-ED7D31C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rbert's Primary School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 Milligan</cp:lastModifiedBy>
  <cp:revision>2</cp:revision>
  <dcterms:created xsi:type="dcterms:W3CDTF">2016-01-19T21:07:00Z</dcterms:created>
  <dcterms:modified xsi:type="dcterms:W3CDTF">2016-01-19T21:07:00Z</dcterms:modified>
</cp:coreProperties>
</file>